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6AEA9AA7" w:rsidR="00CD6BEC" w:rsidRPr="00351B77" w:rsidRDefault="004F4542" w:rsidP="7E2B194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51B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1B18F680" w:rsidRPr="00351B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ércoles</w:t>
      </w:r>
    </w:p>
    <w:p w14:paraId="20C89015" w14:textId="6B9F78E4" w:rsidR="00827E4E" w:rsidRPr="00351B77" w:rsidRDefault="00B36CC1" w:rsidP="7E2B194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351B7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23051D55" w:rsidRPr="00351B7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7</w:t>
      </w:r>
    </w:p>
    <w:p w14:paraId="2D8F2A14" w14:textId="28565E69" w:rsidR="00CE7E44" w:rsidRPr="00351B77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51B7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F7A29" w:rsidRPr="00351B7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351B77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351B77" w:rsidRDefault="00CE7E44" w:rsidP="00D513C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51B7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B39E073" w:rsidR="00CE7E44" w:rsidRPr="00351B77" w:rsidRDefault="0007187F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51B7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351B77" w:rsidRDefault="00171906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00AECFD" w14:textId="4A6ADD25" w:rsidR="00CE7E44" w:rsidRPr="00351B77" w:rsidRDefault="00AF2199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51B77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nnovación y diseño</w:t>
      </w:r>
    </w:p>
    <w:p w14:paraId="1E327D94" w14:textId="5F380A3F" w:rsidR="00CE7E44" w:rsidRPr="00351B77" w:rsidRDefault="00CE7E44" w:rsidP="001B6C24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AE1313D" w14:textId="619E6179" w:rsidR="00841732" w:rsidRPr="00351B77" w:rsidRDefault="00B14CE3" w:rsidP="00D513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51B77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="00841732" w:rsidRPr="00351B77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AF2199" w:rsidRPr="00351B77">
        <w:rPr>
          <w:rStyle w:val="normaltextrun"/>
          <w:rFonts w:ascii="Montserrat" w:hAnsi="Montserrat" w:cs="Segoe UI"/>
          <w:bCs/>
          <w:i/>
          <w:sz w:val="22"/>
        </w:rPr>
        <w:t>Usa la información proveniente de diferentes fuentes en la búsqueda de alternativas de solución a problemas técnicos.</w:t>
      </w:r>
    </w:p>
    <w:p w14:paraId="2C34CAF3" w14:textId="77777777" w:rsidR="00CC6394" w:rsidRPr="00351B77" w:rsidRDefault="00CC6394" w:rsidP="00D513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34A7EDBE" w14:textId="414C5397" w:rsidR="00B14CE3" w:rsidRPr="00351B77" w:rsidRDefault="006D6886" w:rsidP="00D513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351B77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351B77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="007169DF" w:rsidRPr="00351B77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AF2199" w:rsidRPr="00351B77">
        <w:rPr>
          <w:rStyle w:val="normaltextrun"/>
          <w:rFonts w:ascii="Montserrat" w:hAnsi="Montserrat" w:cs="Segoe UI"/>
          <w:bCs/>
          <w:i/>
          <w:sz w:val="22"/>
        </w:rPr>
        <w:t>Elaborar el diseño de un proceso, producto o servicio con innovaciones.</w:t>
      </w:r>
    </w:p>
    <w:p w14:paraId="42FC6DFE" w14:textId="77777777" w:rsidR="003A5C91" w:rsidRPr="00351B77" w:rsidRDefault="003A5C91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7C9AAB8C" w:rsidR="00CE7E44" w:rsidRPr="00351B77" w:rsidRDefault="00CE7E4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351B77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351B77" w:rsidRPr="00351B77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351B77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395122FF" w14:textId="77777777" w:rsidR="002B582A" w:rsidRPr="00351B77" w:rsidRDefault="002B582A" w:rsidP="007523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3683755" w14:textId="0DC3EA86" w:rsidR="00492196" w:rsidRPr="00351B77" w:rsidRDefault="00492196" w:rsidP="007523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Ant</w:t>
      </w:r>
      <w:r w:rsidR="00752307" w:rsidRPr="00351B77">
        <w:rPr>
          <w:rFonts w:ascii="Montserrat" w:eastAsia="Arial" w:hAnsi="Montserrat" w:cs="Arial"/>
        </w:rPr>
        <w:t>es de comenzar</w:t>
      </w:r>
      <w:r w:rsidRPr="00351B77">
        <w:rPr>
          <w:rFonts w:ascii="Montserrat" w:eastAsia="Arial" w:hAnsi="Montserrat" w:cs="Arial"/>
        </w:rPr>
        <w:t>, repas</w:t>
      </w:r>
      <w:r w:rsidR="00752307" w:rsidRPr="00351B77">
        <w:rPr>
          <w:rFonts w:ascii="Montserrat" w:eastAsia="Arial" w:hAnsi="Montserrat" w:cs="Arial"/>
        </w:rPr>
        <w:t>a</w:t>
      </w:r>
      <w:r w:rsidRPr="00351B77">
        <w:rPr>
          <w:rFonts w:ascii="Montserrat" w:eastAsia="Arial" w:hAnsi="Montserrat" w:cs="Arial"/>
        </w:rPr>
        <w:t xml:space="preserve"> algunos conceptos aprendidos en la sesión anterior.</w:t>
      </w:r>
    </w:p>
    <w:p w14:paraId="701F7D56" w14:textId="77777777" w:rsidR="00492196" w:rsidRPr="00351B77" w:rsidRDefault="00492196" w:rsidP="007523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6F8B33" w14:textId="044B7A53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eastAsia="Arial" w:hAnsi="Montserrat" w:cs="Arial"/>
          <w:bCs/>
        </w:rPr>
        <w:t>Inici</w:t>
      </w:r>
      <w:r w:rsidR="00752307" w:rsidRPr="00351B77">
        <w:rPr>
          <w:rFonts w:ascii="Montserrat" w:eastAsia="Arial" w:hAnsi="Montserrat" w:cs="Arial"/>
          <w:bCs/>
        </w:rPr>
        <w:t>a</w:t>
      </w:r>
      <w:r w:rsidRPr="00351B77">
        <w:rPr>
          <w:rFonts w:ascii="Montserrat" w:eastAsia="Arial" w:hAnsi="Montserrat" w:cs="Arial"/>
          <w:bCs/>
        </w:rPr>
        <w:t xml:space="preserve"> recordando que el</w:t>
      </w:r>
      <w:r w:rsidRPr="00351B77">
        <w:rPr>
          <w:rFonts w:ascii="Montserrat" w:hAnsi="Montserrat" w:cs="Arial"/>
          <w:bCs/>
        </w:rPr>
        <w:t xml:space="preserve"> hardware libre son los dispositivos cuyas especificaciones y diagramas son de acceso público, de manera que cualquiera puede replicarlos.</w:t>
      </w:r>
    </w:p>
    <w:p w14:paraId="173BDCA0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37FB5D4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También se habló del software, término que hace referencia a un conjunto de programas, instrucciones y reglas informáticas para ejecutar ciertas tareas en una computadora y que puede tener aplicaciones en diferentes énfasis de campo.</w:t>
      </w:r>
    </w:p>
    <w:p w14:paraId="156F5644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9F200BB" w14:textId="4F62FA3E" w:rsidR="00492196" w:rsidRPr="00351B77" w:rsidRDefault="00B309E5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Unos ejemplos podrían ser</w:t>
      </w:r>
      <w:r w:rsidR="00492196" w:rsidRPr="00351B77">
        <w:rPr>
          <w:rFonts w:ascii="Montserrat" w:hAnsi="Montserrat" w:cs="Arial"/>
          <w:bCs/>
        </w:rPr>
        <w:t xml:space="preserve"> algunos simuladores de mecanismos electrónicos, además de programas CAD que ayudan al modelado de mecanismos de máquinas, así como de modelado de ropa y en general de diseño.</w:t>
      </w:r>
    </w:p>
    <w:p w14:paraId="5412F1AE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F204A83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Se denomina CAD al diseño asistido por computadora, y son programas computacionales para crear representaciones gráficas de objetos físicos, ya sea en segunda o tercera dimensión, es decir, 2D o 3D.</w:t>
      </w:r>
    </w:p>
    <w:p w14:paraId="34D744C7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BF6EC0B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El diseño o tecnología CAD se refiere a la técnica creativa del desarrollo de productos industriales, es decir, aquellos objetos que pueden ser producidos en serie y a gran escala.</w:t>
      </w:r>
    </w:p>
    <w:p w14:paraId="1ACA0F2E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696DDEF" w14:textId="1A72DF7E" w:rsidR="00492196" w:rsidRPr="00351B77" w:rsidRDefault="00351B77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lastRenderedPageBreak/>
        <w:t>Este</w:t>
      </w:r>
      <w:r w:rsidR="00492196" w:rsidRPr="00351B77">
        <w:rPr>
          <w:rFonts w:ascii="Montserrat" w:hAnsi="Montserrat" w:cs="Arial"/>
          <w:bCs/>
        </w:rPr>
        <w:t xml:space="preserve"> tipo de diseño resulta ser complejo porque debe ofrecer soluciones innovadoras, lo cual consiste en aplicar cambios a productos anteriores.</w:t>
      </w:r>
    </w:p>
    <w:p w14:paraId="64CCDA7C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1E6BDE3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 xml:space="preserve">Los factores que intervienen en el proceso del diseño son el contexto, el sujeto y el objeto. </w:t>
      </w:r>
    </w:p>
    <w:p w14:paraId="2C0F6417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35E90D2" w14:textId="2E57949D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El diseño es el resultado de una idea que debe satisfacer una necesidad, la cual es demandada por el sujeto, es decir, el usuario a quien va dirigido el objeto.</w:t>
      </w:r>
    </w:p>
    <w:p w14:paraId="70ED0C85" w14:textId="77777777" w:rsidR="00B309E5" w:rsidRPr="00351B77" w:rsidRDefault="00B309E5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13630AF" w14:textId="08E3119C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¿Entonces el contexto se refiere a las circunstancias que rodean a la situación?</w:t>
      </w:r>
      <w:r w:rsidR="00B309E5" w:rsidRPr="00351B77">
        <w:rPr>
          <w:rFonts w:ascii="Montserrat" w:hAnsi="Montserrat" w:cs="Arial"/>
          <w:bCs/>
        </w:rPr>
        <w:t xml:space="preserve"> </w:t>
      </w:r>
      <w:r w:rsidRPr="00351B77">
        <w:rPr>
          <w:rFonts w:ascii="Montserrat" w:hAnsi="Montserrat" w:cs="Arial"/>
          <w:bCs/>
        </w:rPr>
        <w:t>En este caso el espacio o comunidad a la que va dirigido el objeto.</w:t>
      </w:r>
    </w:p>
    <w:p w14:paraId="66F6684A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E1D3346" w14:textId="1CE5CC89" w:rsidR="00492196" w:rsidRPr="00351B77" w:rsidRDefault="00B309E5" w:rsidP="00752307">
      <w:pPr>
        <w:spacing w:after="0" w:line="240" w:lineRule="auto"/>
        <w:jc w:val="both"/>
        <w:rPr>
          <w:rFonts w:ascii="Montserrat" w:hAnsi="Montserrat" w:cs="Arial"/>
          <w:bCs/>
        </w:rPr>
      </w:pPr>
      <w:r w:rsidRPr="00351B77">
        <w:rPr>
          <w:rFonts w:ascii="Montserrat" w:hAnsi="Montserrat" w:cs="Arial"/>
          <w:bCs/>
        </w:rPr>
        <w:t>F</w:t>
      </w:r>
      <w:r w:rsidR="00492196" w:rsidRPr="00351B77">
        <w:rPr>
          <w:rFonts w:ascii="Montserrat" w:hAnsi="Montserrat" w:cs="Arial"/>
          <w:bCs/>
        </w:rPr>
        <w:t xml:space="preserve">inalmente, </w:t>
      </w:r>
      <w:r w:rsidRPr="00351B77">
        <w:rPr>
          <w:rFonts w:ascii="Montserrat" w:hAnsi="Montserrat" w:cs="Arial"/>
          <w:bCs/>
        </w:rPr>
        <w:t>se define</w:t>
      </w:r>
      <w:r w:rsidR="00492196" w:rsidRPr="00351B77">
        <w:rPr>
          <w:rFonts w:ascii="Montserrat" w:hAnsi="Montserrat" w:cs="Arial"/>
          <w:bCs/>
        </w:rPr>
        <w:t xml:space="preserve"> como objeto al resultado del diseño final, el cual satisface la necesidad y demanda del usuario.</w:t>
      </w:r>
    </w:p>
    <w:p w14:paraId="1144B2AA" w14:textId="77777777" w:rsidR="00492196" w:rsidRPr="00351B77" w:rsidRDefault="00492196" w:rsidP="00752307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45F005C" w14:textId="3473CAAF" w:rsidR="00084B24" w:rsidRPr="00351B77" w:rsidRDefault="00084B2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351B77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9335EB5" w14:textId="22C53C5E" w:rsidR="00EC5CFC" w:rsidRPr="00351B77" w:rsidRDefault="00EC5CFC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4AADABB0" w14:textId="230AF0B9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En el campo de la arquitectura se han tenido varias innovaciones; para conocer un poco acerca de ello, observa la siguiente entrevista.</w:t>
      </w:r>
    </w:p>
    <w:p w14:paraId="03A04AEB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8D034" w14:textId="77777777" w:rsidR="00351B77" w:rsidRPr="00351B77" w:rsidRDefault="00B309E5" w:rsidP="002609C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51B77">
        <w:rPr>
          <w:rFonts w:ascii="Montserrat" w:eastAsia="Arial" w:hAnsi="Montserrat" w:cs="Arial"/>
          <w:b/>
          <w:bCs/>
          <w:lang w:val="es-MX"/>
        </w:rPr>
        <w:t>Innovaciones en la arquitectura</w:t>
      </w:r>
    </w:p>
    <w:p w14:paraId="741936F8" w14:textId="54AD8BCB" w:rsidR="00B309E5" w:rsidRPr="00351B77" w:rsidRDefault="004F69A7" w:rsidP="00351B77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8" w:history="1">
        <w:r w:rsidR="00FA5EB7" w:rsidRPr="00351B77">
          <w:rPr>
            <w:rStyle w:val="Hipervnculo"/>
            <w:rFonts w:ascii="Montserrat" w:hAnsi="Montserrat" w:cs="Arial"/>
            <w:lang w:val="es-MX"/>
          </w:rPr>
          <w:t>https:</w:t>
        </w:r>
        <w:r w:rsidR="00FA5EB7" w:rsidRPr="00351B77">
          <w:rPr>
            <w:rStyle w:val="Hipervnculo"/>
            <w:rFonts w:ascii="Montserrat" w:hAnsi="Montserrat" w:cs="Arial"/>
            <w:lang w:val="es-MX"/>
          </w:rPr>
          <w:t>/</w:t>
        </w:r>
        <w:r w:rsidR="00FA5EB7" w:rsidRPr="00351B77">
          <w:rPr>
            <w:rStyle w:val="Hipervnculo"/>
            <w:rFonts w:ascii="Montserrat" w:hAnsi="Montserrat" w:cs="Arial"/>
            <w:lang w:val="es-MX"/>
          </w:rPr>
          <w:t>/youtu.be/nkFzX6CUU-o</w:t>
        </w:r>
      </w:hyperlink>
      <w:r w:rsidR="00FA5EB7" w:rsidRPr="00351B77">
        <w:rPr>
          <w:rFonts w:ascii="Montserrat" w:hAnsi="Montserrat" w:cs="Arial"/>
          <w:lang w:val="es-MX"/>
        </w:rPr>
        <w:t xml:space="preserve"> </w:t>
      </w:r>
    </w:p>
    <w:p w14:paraId="0797B09D" w14:textId="77777777" w:rsidR="00FA5EB7" w:rsidRPr="00351B77" w:rsidRDefault="00FA5EB7" w:rsidP="00B309E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65ECF6B" w14:textId="09E6308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El diseño arquitectónico es más sencillo con el uso de software.</w:t>
      </w:r>
    </w:p>
    <w:p w14:paraId="7E47F124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FAF7E7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Otro campo en el que el diseño CAD ha tomado relevancia es en el modelado y elaboración de piezas industriales con apoyo de Máquinas y Herramientas.</w:t>
      </w:r>
    </w:p>
    <w:p w14:paraId="421AB4F2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C26A62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En la industria manufacturera existen máquinas y herramientas que permiten mecanizar, roscar, cortar, barrenar, cilindrar, desbastar y ranurar piezas de forma geométrica por revolución, esta acción es realizada por técnicos en máquinas herramientas.</w:t>
      </w:r>
    </w:p>
    <w:p w14:paraId="707802AC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C0D800" w14:textId="77777777" w:rsidR="004A2C62" w:rsidRPr="00351B77" w:rsidRDefault="004A2C62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Te sugerimos</w:t>
      </w:r>
      <w:r w:rsidR="00B309E5" w:rsidRPr="00351B77">
        <w:rPr>
          <w:rFonts w:ascii="Montserrat" w:eastAsia="Arial" w:hAnsi="Montserrat" w:cs="Arial"/>
        </w:rPr>
        <w:t xml:space="preserve"> buscar el significado de todos estos verbos. </w:t>
      </w:r>
    </w:p>
    <w:p w14:paraId="5B47E4BA" w14:textId="77777777" w:rsidR="004A2C62" w:rsidRPr="00351B77" w:rsidRDefault="004A2C62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F1E426" w14:textId="3C06518C" w:rsidR="00B309E5" w:rsidRPr="00351B77" w:rsidRDefault="004A2C62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Los</w:t>
      </w:r>
      <w:r w:rsidR="00B309E5" w:rsidRPr="00351B77">
        <w:rPr>
          <w:rFonts w:ascii="Montserrat" w:eastAsia="Arial" w:hAnsi="Montserrat" w:cs="Arial"/>
        </w:rPr>
        <w:t xml:space="preserve"> técnicos desarrollan su trabajo en talleres de mecanizado utilizando máquinas y herramientas para la fabricación de diferentes dispositivos, pero siempre siguiendo una línea de diseño de acuerdo a las necesidades del cliente.</w:t>
      </w:r>
    </w:p>
    <w:p w14:paraId="12CA4CC4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BA0ECE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Actualmente existen tornos y centros de maquinado CNC, también llamado control numérico computarizado, estas máquinas utilizan un software o programa de computadora con datos alfanuméricos según los ejes coordenados XYZ del espacio, de manera que puede controlar por sí mismo las velocidades y las posiciones de la pieza y la herramienta.</w:t>
      </w:r>
    </w:p>
    <w:p w14:paraId="1CD6A64B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C08FD7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lastRenderedPageBreak/>
        <w:t>Las máquinas CNC son utilizadas en diferentes industrias tales como: fabricantes de maquinaria, la industria automotriz, industria petrolera, producción de muebles, industria médica e incluso para la fabricación de tuberías para el transporte de agua entre otros.</w:t>
      </w:r>
    </w:p>
    <w:p w14:paraId="085AF0DE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3636DFD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 xml:space="preserve">Prácticamente estas máquinas trabajan solas, ya que permiten obtener las piezas con la forma y dimensiones que previamente se introducen en la memoria de la máquina mediante un lenguaje de programación y de acuerdo al diseño previamente establecido. </w:t>
      </w:r>
    </w:p>
    <w:p w14:paraId="687F3F60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AD093" w14:textId="13CEA516" w:rsidR="00B309E5" w:rsidRPr="00351B77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 xml:space="preserve">Observa </w:t>
      </w:r>
      <w:r w:rsidR="00B309E5" w:rsidRPr="00351B77">
        <w:rPr>
          <w:rFonts w:ascii="Montserrat" w:eastAsia="Arial" w:hAnsi="Montserrat" w:cs="Arial"/>
        </w:rPr>
        <w:t>una entrevista en la que un especialista en máquinas y herramientas hablará más acerca del tema.</w:t>
      </w:r>
    </w:p>
    <w:p w14:paraId="76006BEB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CD017" w14:textId="77777777" w:rsidR="00351B77" w:rsidRPr="00351B77" w:rsidRDefault="00B309E5" w:rsidP="00136DA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51B77">
        <w:rPr>
          <w:rFonts w:ascii="Montserrat" w:eastAsia="Arial" w:hAnsi="Montserrat" w:cs="Arial"/>
          <w:b/>
          <w:bCs/>
          <w:lang w:val="es-MX"/>
        </w:rPr>
        <w:t>Innovaciones en el proces</w:t>
      </w:r>
      <w:r w:rsidR="00C44858" w:rsidRPr="00351B77">
        <w:rPr>
          <w:rFonts w:ascii="Montserrat" w:eastAsia="Arial" w:hAnsi="Montserrat" w:cs="Arial"/>
          <w:b/>
          <w:bCs/>
          <w:lang w:val="es-MX"/>
        </w:rPr>
        <w:t>o de diseño de piezas mecánicas</w:t>
      </w:r>
    </w:p>
    <w:p w14:paraId="2AFEFFAA" w14:textId="4D27A2C9" w:rsidR="00B309E5" w:rsidRPr="00351B77" w:rsidRDefault="004F69A7" w:rsidP="00351B77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 w:history="1">
        <w:r w:rsidR="00FA5EB7" w:rsidRPr="00351B77">
          <w:rPr>
            <w:rStyle w:val="Hipervnculo"/>
            <w:rFonts w:ascii="Montserrat" w:hAnsi="Montserrat" w:cs="Arial"/>
            <w:lang w:val="es-MX"/>
          </w:rPr>
          <w:t>https://</w:t>
        </w:r>
        <w:r w:rsidR="00FA5EB7" w:rsidRPr="00351B77">
          <w:rPr>
            <w:rStyle w:val="Hipervnculo"/>
            <w:rFonts w:ascii="Montserrat" w:hAnsi="Montserrat" w:cs="Arial"/>
            <w:lang w:val="es-MX"/>
          </w:rPr>
          <w:t>y</w:t>
        </w:r>
        <w:r w:rsidR="00FA5EB7" w:rsidRPr="00351B77">
          <w:rPr>
            <w:rStyle w:val="Hipervnculo"/>
            <w:rFonts w:ascii="Montserrat" w:hAnsi="Montserrat" w:cs="Arial"/>
            <w:lang w:val="es-MX"/>
          </w:rPr>
          <w:t>outu.be/Fkh_T-VQtLA</w:t>
        </w:r>
      </w:hyperlink>
      <w:r w:rsidR="00FA5EB7" w:rsidRPr="00351B77">
        <w:rPr>
          <w:rFonts w:ascii="Montserrat" w:hAnsi="Montserrat" w:cs="Arial"/>
          <w:lang w:val="es-MX"/>
        </w:rPr>
        <w:t xml:space="preserve"> </w:t>
      </w:r>
    </w:p>
    <w:p w14:paraId="0C86F920" w14:textId="77777777" w:rsidR="00FA5EB7" w:rsidRPr="00351B77" w:rsidRDefault="00FA5EB7" w:rsidP="00B309E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3A2ECEF" w14:textId="6FE17125" w:rsidR="00B309E5" w:rsidRPr="00351B77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L</w:t>
      </w:r>
      <w:r w:rsidR="00B309E5" w:rsidRPr="00351B77">
        <w:rPr>
          <w:rFonts w:ascii="Montserrat" w:eastAsia="Arial" w:hAnsi="Montserrat" w:cs="Arial"/>
        </w:rPr>
        <w:t>a innovación está presente en el modelado de piezas y parte de ello es gracias a los programas de diseño asistido por computadora o CAD.</w:t>
      </w:r>
    </w:p>
    <w:p w14:paraId="4688BF6B" w14:textId="77777777" w:rsidR="00C44858" w:rsidRPr="00351B77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AAA15" w14:textId="465FD338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Ahora centr</w:t>
      </w:r>
      <w:r w:rsidR="00C44858" w:rsidRPr="00351B77">
        <w:rPr>
          <w:rFonts w:ascii="Montserrat" w:eastAsia="Arial" w:hAnsi="Montserrat" w:cs="Arial"/>
        </w:rPr>
        <w:t>a tu</w:t>
      </w:r>
      <w:r w:rsidRPr="00351B77">
        <w:rPr>
          <w:rFonts w:ascii="Montserrat" w:eastAsia="Arial" w:hAnsi="Montserrat" w:cs="Arial"/>
        </w:rPr>
        <w:t xml:space="preserve"> atención en el calentador solar con material reciclado, el cual fue una sugerencia de solución en sesiones pasadas para combatir la contaminación.</w:t>
      </w:r>
    </w:p>
    <w:p w14:paraId="31CBC597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1A0FC6" w14:textId="53A0C37A" w:rsidR="00B309E5" w:rsidRPr="00351B77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Se a</w:t>
      </w:r>
      <w:r w:rsidR="00B309E5" w:rsidRPr="00351B77">
        <w:rPr>
          <w:rFonts w:ascii="Montserrat" w:eastAsia="Arial" w:hAnsi="Montserrat" w:cs="Arial"/>
        </w:rPr>
        <w:t>clar</w:t>
      </w:r>
      <w:r w:rsidRPr="00351B77">
        <w:rPr>
          <w:rFonts w:ascii="Montserrat" w:eastAsia="Arial" w:hAnsi="Montserrat" w:cs="Arial"/>
        </w:rPr>
        <w:t>a</w:t>
      </w:r>
      <w:r w:rsidR="00B309E5" w:rsidRPr="00351B77">
        <w:rPr>
          <w:rFonts w:ascii="Montserrat" w:eastAsia="Arial" w:hAnsi="Montserrat" w:cs="Arial"/>
        </w:rPr>
        <w:t xml:space="preserve"> que la innovación no sólo está presente en el diseño de productos, también se lleva a cabo en el desarrollo o proceso de un servicio.</w:t>
      </w:r>
      <w:r w:rsidRPr="00351B77">
        <w:rPr>
          <w:rFonts w:ascii="Montserrat" w:eastAsia="Arial" w:hAnsi="Montserrat" w:cs="Arial"/>
        </w:rPr>
        <w:t xml:space="preserve"> </w:t>
      </w:r>
      <w:r w:rsidR="00B309E5" w:rsidRPr="00351B77">
        <w:rPr>
          <w:rFonts w:ascii="Montserrat" w:eastAsia="Arial" w:hAnsi="Montserrat" w:cs="Arial"/>
        </w:rPr>
        <w:t>Y sí, para el caso del calentador solar con material reciclado, no sólo se muestra una innovación en sus componentes, sino también, en la forma de obtener energía solar.</w:t>
      </w:r>
    </w:p>
    <w:p w14:paraId="5977FB8E" w14:textId="6AFA676D" w:rsidR="00C44858" w:rsidRPr="00351B77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5EAF92" w14:textId="028227F8" w:rsidR="00C44858" w:rsidRPr="00351B77" w:rsidRDefault="00C44858" w:rsidP="00C4485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51B77">
        <w:rPr>
          <w:noProof/>
        </w:rPr>
        <w:drawing>
          <wp:inline distT="0" distB="0" distL="0" distR="0" wp14:anchorId="564403D9" wp14:editId="18043CAE">
            <wp:extent cx="2133600" cy="125917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48" t="33608" r="19408" b="17009"/>
                    <a:stretch/>
                  </pic:blipFill>
                  <pic:spPr bwMode="auto">
                    <a:xfrm>
                      <a:off x="0" y="0"/>
                      <a:ext cx="2144199" cy="126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BFA6B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0E3E8" w14:textId="0874AB8B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¿Qué observaste de la imagen del calentador solar?</w:t>
      </w:r>
    </w:p>
    <w:p w14:paraId="58F42CA6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B993CE0" w14:textId="562A765C" w:rsidR="00B309E5" w:rsidRPr="00351B77" w:rsidRDefault="00C44858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>E</w:t>
      </w:r>
      <w:r w:rsidR="00B309E5" w:rsidRPr="00351B77">
        <w:rPr>
          <w:rFonts w:ascii="Montserrat" w:eastAsia="Arial" w:hAnsi="Montserrat" w:cs="Arial"/>
        </w:rPr>
        <w:t>l diseño está en 3D, la imagen tiene proyecciones, formas, texturas, líneas, volumen, colores, acotaciones y que está diseñado a escala.</w:t>
      </w:r>
    </w:p>
    <w:p w14:paraId="30C12FE0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DF9C11" w14:textId="1491A64A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1B77">
        <w:rPr>
          <w:rFonts w:ascii="Montserrat" w:eastAsia="Arial" w:hAnsi="Montserrat" w:cs="Arial"/>
        </w:rPr>
        <w:t xml:space="preserve">Con lo anterior, </w:t>
      </w:r>
      <w:r w:rsidR="00C44858" w:rsidRPr="00351B77">
        <w:rPr>
          <w:rFonts w:ascii="Montserrat" w:eastAsia="Arial" w:hAnsi="Montserrat" w:cs="Arial"/>
        </w:rPr>
        <w:t>te</w:t>
      </w:r>
      <w:r w:rsidRPr="00351B77">
        <w:rPr>
          <w:rFonts w:ascii="Montserrat" w:eastAsia="Arial" w:hAnsi="Montserrat" w:cs="Arial"/>
        </w:rPr>
        <w:t xml:space="preserve"> da</w:t>
      </w:r>
      <w:r w:rsidR="00C44858" w:rsidRPr="00351B77">
        <w:rPr>
          <w:rFonts w:ascii="Montserrat" w:eastAsia="Arial" w:hAnsi="Montserrat" w:cs="Arial"/>
        </w:rPr>
        <w:t>s</w:t>
      </w:r>
      <w:r w:rsidRPr="00351B77">
        <w:rPr>
          <w:rFonts w:ascii="Montserrat" w:eastAsia="Arial" w:hAnsi="Montserrat" w:cs="Arial"/>
        </w:rPr>
        <w:t xml:space="preserve"> cuenta que actualmente el diseño CAD toma relevancia en cualquier énfasis de campo y puede ser </w:t>
      </w:r>
      <w:r w:rsidR="00C44858" w:rsidRPr="00351B77">
        <w:rPr>
          <w:rFonts w:ascii="Montserrat" w:eastAsia="Arial" w:hAnsi="Montserrat" w:cs="Arial"/>
        </w:rPr>
        <w:t>utilizado</w:t>
      </w:r>
      <w:r w:rsidRPr="00351B77">
        <w:rPr>
          <w:rFonts w:ascii="Montserrat" w:eastAsia="Arial" w:hAnsi="Montserrat" w:cs="Arial"/>
        </w:rPr>
        <w:t xml:space="preserve"> para modelar cualquier idea. </w:t>
      </w:r>
    </w:p>
    <w:p w14:paraId="7F7323EB" w14:textId="77777777" w:rsidR="00B309E5" w:rsidRPr="00351B77" w:rsidRDefault="00B309E5" w:rsidP="00B309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0D7615" w14:textId="77777777" w:rsidR="00B309E5" w:rsidRPr="00351B77" w:rsidRDefault="00B309E5" w:rsidP="00B309E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351B77">
        <w:rPr>
          <w:rFonts w:ascii="Montserrat" w:hAnsi="Montserrat" w:cs="Arial"/>
          <w:color w:val="222222"/>
          <w:shd w:val="clear" w:color="auto" w:fill="FFFFFF"/>
        </w:rPr>
        <w:lastRenderedPageBreak/>
        <w:t>También es importante mencionar que no es necesario ser diseñadores profesionales para utilizar uno de estos programas, ya que actualmente la mayoría de ellos están en español y sólo es cuestión de leer y atreverse a experimentar.</w:t>
      </w:r>
    </w:p>
    <w:p w14:paraId="3A77FAEA" w14:textId="77777777" w:rsidR="00B309E5" w:rsidRPr="00351B77" w:rsidRDefault="00B309E5" w:rsidP="00B309E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59996EA1" w14:textId="4699850A" w:rsidR="00B309E5" w:rsidRPr="00351B77" w:rsidRDefault="00B309E5" w:rsidP="00B309E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351B77">
        <w:rPr>
          <w:rFonts w:ascii="Montserrat" w:hAnsi="Montserrat" w:cs="Arial"/>
          <w:color w:val="222222"/>
          <w:shd w:val="clear" w:color="auto" w:fill="FFFFFF"/>
        </w:rPr>
        <w:t xml:space="preserve">Una prueba de lo anterior se mostrará con el siguiente video, </w:t>
      </w:r>
      <w:r w:rsidR="00C44858" w:rsidRPr="00351B77">
        <w:rPr>
          <w:rFonts w:ascii="Montserrat" w:hAnsi="Montserrat" w:cs="Arial"/>
          <w:color w:val="222222"/>
          <w:shd w:val="clear" w:color="auto" w:fill="FFFFFF"/>
        </w:rPr>
        <w:t>en él se</w:t>
      </w:r>
      <w:r w:rsidRPr="00351B77">
        <w:rPr>
          <w:rFonts w:ascii="Montserrat" w:hAnsi="Montserrat" w:cs="Arial"/>
          <w:color w:val="222222"/>
          <w:shd w:val="clear" w:color="auto" w:fill="FFFFFF"/>
        </w:rPr>
        <w:t xml:space="preserve"> dará una muestra de un diseño de innovación en 3D.</w:t>
      </w:r>
    </w:p>
    <w:p w14:paraId="6E3605AE" w14:textId="77777777" w:rsidR="00B309E5" w:rsidRPr="00351B77" w:rsidRDefault="00B309E5" w:rsidP="00B309E5">
      <w:pPr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3805A6E9" w14:textId="72899C42" w:rsidR="00351B77" w:rsidRPr="00351B77" w:rsidRDefault="00B309E5" w:rsidP="0078581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51B77">
        <w:rPr>
          <w:rFonts w:ascii="Montserrat" w:eastAsia="Arial" w:hAnsi="Montserrat" w:cs="Arial"/>
          <w:b/>
          <w:bCs/>
          <w:lang w:val="es-MX"/>
        </w:rPr>
        <w:t>Programa CAD</w:t>
      </w:r>
    </w:p>
    <w:p w14:paraId="62D55647" w14:textId="7E199F6A" w:rsidR="00FA5EB7" w:rsidRPr="00351B77" w:rsidRDefault="004F69A7" w:rsidP="00351B77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1" w:history="1">
        <w:r w:rsidR="00FA5EB7" w:rsidRPr="00351B77">
          <w:rPr>
            <w:rStyle w:val="Hipervnculo"/>
            <w:rFonts w:ascii="Montserrat" w:eastAsia="Arial" w:hAnsi="Montserrat" w:cs="Arial"/>
            <w:lang w:val="es-MX"/>
          </w:rPr>
          <w:t>https:/</w:t>
        </w:r>
        <w:r w:rsidR="00FA5EB7" w:rsidRPr="00351B77">
          <w:rPr>
            <w:rStyle w:val="Hipervnculo"/>
            <w:rFonts w:ascii="Montserrat" w:eastAsia="Arial" w:hAnsi="Montserrat" w:cs="Arial"/>
            <w:lang w:val="es-MX"/>
          </w:rPr>
          <w:t>/</w:t>
        </w:r>
        <w:r w:rsidR="00FA5EB7" w:rsidRPr="00351B77">
          <w:rPr>
            <w:rStyle w:val="Hipervnculo"/>
            <w:rFonts w:ascii="Montserrat" w:eastAsia="Arial" w:hAnsi="Montserrat" w:cs="Arial"/>
            <w:lang w:val="es-MX"/>
          </w:rPr>
          <w:t>youtu.be/p_tXYIN3Gsc</w:t>
        </w:r>
      </w:hyperlink>
      <w:r w:rsidR="00FA5EB7" w:rsidRPr="00351B77">
        <w:rPr>
          <w:rFonts w:ascii="Montserrat" w:eastAsia="Arial" w:hAnsi="Montserrat" w:cs="Arial"/>
          <w:lang w:val="es-MX"/>
        </w:rPr>
        <w:t xml:space="preserve"> </w:t>
      </w:r>
    </w:p>
    <w:p w14:paraId="73646DA2" w14:textId="77777777" w:rsidR="00FA5EB7" w:rsidRPr="00351B77" w:rsidRDefault="00FA5EB7" w:rsidP="00B309E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060964B" w14:textId="6E471349" w:rsidR="00B309E5" w:rsidRPr="00351B77" w:rsidRDefault="00C44858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351B77">
        <w:rPr>
          <w:rFonts w:ascii="Montserrat" w:hAnsi="Montserrat" w:cs="Arial"/>
          <w:color w:val="222222"/>
          <w:shd w:val="clear" w:color="auto" w:fill="FFFFFF"/>
        </w:rPr>
        <w:t>E</w:t>
      </w:r>
      <w:r w:rsidR="00B309E5" w:rsidRPr="00351B77">
        <w:rPr>
          <w:rFonts w:ascii="Montserrat" w:hAnsi="Montserrat" w:cs="Arial"/>
          <w:color w:val="222222"/>
          <w:shd w:val="clear" w:color="auto" w:fill="FFFFFF"/>
        </w:rPr>
        <w:t>l diseño CAD es muy sencillo de realizar, sólo es cuestión de imaginar, diseñar y modelar.</w:t>
      </w:r>
    </w:p>
    <w:p w14:paraId="14725DCB" w14:textId="77777777" w:rsidR="00B309E5" w:rsidRPr="00351B77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73FFF7AC" w14:textId="77777777" w:rsidR="00B309E5" w:rsidRPr="00351B77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51B77">
        <w:rPr>
          <w:rFonts w:ascii="Montserrat" w:eastAsia="Arial" w:hAnsi="Montserrat" w:cs="Arial"/>
          <w:color w:val="000000"/>
        </w:rPr>
        <w:t>Mencionamos que la innovación es el diseño en el cual, a partir de una idea, se reconoce una necesidad, se desarrolla o mejora un producto, servicio o sistema técnico y se aplican técnicas.</w:t>
      </w:r>
    </w:p>
    <w:p w14:paraId="3DCD6B22" w14:textId="77777777" w:rsidR="00B309E5" w:rsidRPr="00351B77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64CAC9" w14:textId="77777777" w:rsidR="00B309E5" w:rsidRPr="00351B77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51B77">
        <w:rPr>
          <w:rFonts w:ascii="Montserrat" w:eastAsia="Arial" w:hAnsi="Montserrat" w:cs="Arial"/>
          <w:color w:val="000000"/>
        </w:rPr>
        <w:t>La innovación no sólo implica añadir sofisticación tecnológica a los productos, servicios o sistemas, sino que éstos se adapten a las necesidades del usuario.</w:t>
      </w:r>
    </w:p>
    <w:p w14:paraId="0DC465BA" w14:textId="77777777" w:rsidR="00B309E5" w:rsidRPr="00351B77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7F48D7" w14:textId="77777777" w:rsidR="00B309E5" w:rsidRPr="00351B77" w:rsidRDefault="00B309E5" w:rsidP="00B309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51B77">
        <w:rPr>
          <w:rFonts w:ascii="Montserrat" w:eastAsia="Arial" w:hAnsi="Montserrat" w:cs="Arial"/>
          <w:color w:val="000000"/>
        </w:rPr>
        <w:t>Existe gran diversidad de software o programas de aplicación CAD “Diseño asistido por computadora” que son sencillos de utilizar y de acceso libre.</w:t>
      </w:r>
    </w:p>
    <w:p w14:paraId="41B78B2E" w14:textId="77777777" w:rsidR="00C44858" w:rsidRPr="00351B77" w:rsidRDefault="00C44858" w:rsidP="001B6C2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58EC7766" w14:textId="6718CFDA" w:rsidR="005C2BB7" w:rsidRPr="00351B77" w:rsidRDefault="005F39F2" w:rsidP="001B6C24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51B7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F968FC" w:rsidRPr="00351B7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to de H</w:t>
      </w:r>
      <w:r w:rsidR="005C2BB7" w:rsidRPr="00351B7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 w:rsidRPr="00351B7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CC3CA" w14:textId="5E813DD0" w:rsidR="00805E52" w:rsidRPr="00351B77" w:rsidRDefault="00805E52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39633250" w14:textId="2B352F8E" w:rsidR="00C44858" w:rsidRPr="00351B77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351B77">
        <w:rPr>
          <w:rFonts w:ascii="Montserrat" w:eastAsia="Arial Unicode MS" w:hAnsi="Montserrat" w:cs="Arial"/>
          <w:color w:val="000000" w:themeColor="text1"/>
          <w:sz w:val="22"/>
          <w:szCs w:val="22"/>
        </w:rPr>
        <w:t>Te sugerimos investigar las siguientes preguntas:</w:t>
      </w:r>
    </w:p>
    <w:p w14:paraId="2D8DEF4B" w14:textId="77777777" w:rsidR="00C44858" w:rsidRPr="00351B77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3921EDFB" w14:textId="77777777" w:rsidR="00C44858" w:rsidRPr="00351B77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351B77">
        <w:rPr>
          <w:rFonts w:ascii="Montserrat" w:eastAsia="Arial Unicode MS" w:hAnsi="Montserrat" w:cs="Arial"/>
          <w:color w:val="000000" w:themeColor="text1"/>
          <w:sz w:val="22"/>
          <w:szCs w:val="22"/>
        </w:rPr>
        <w:t>1. ¿Qué es una patente?</w:t>
      </w:r>
    </w:p>
    <w:p w14:paraId="35FF1876" w14:textId="77777777" w:rsidR="00C44858" w:rsidRPr="00351B77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351B77">
        <w:rPr>
          <w:rFonts w:ascii="Montserrat" w:eastAsia="Arial Unicode MS" w:hAnsi="Montserrat" w:cs="Arial"/>
          <w:color w:val="000000" w:themeColor="text1"/>
          <w:sz w:val="22"/>
          <w:szCs w:val="22"/>
        </w:rPr>
        <w:t>2. ¿Qué importancia tiene patentar una idea o innovación?</w:t>
      </w:r>
    </w:p>
    <w:p w14:paraId="165A4894" w14:textId="77777777" w:rsidR="00C44858" w:rsidRPr="00351B77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209F03D9" w14:textId="4BAC4AFA" w:rsidR="00C44858" w:rsidRPr="00351B77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351B77">
        <w:rPr>
          <w:rFonts w:ascii="Montserrat" w:eastAsia="Arial Unicode MS" w:hAnsi="Montserrat" w:cs="Arial"/>
          <w:color w:val="000000" w:themeColor="text1"/>
          <w:sz w:val="22"/>
          <w:szCs w:val="22"/>
        </w:rPr>
        <w:t>Esta información te servirá para el tema de la siguiente sesión.</w:t>
      </w:r>
    </w:p>
    <w:p w14:paraId="0F636A83" w14:textId="77777777" w:rsidR="00C44858" w:rsidRPr="00351B77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786639BF" w14:textId="7DC7249F" w:rsidR="00C44858" w:rsidRPr="00351B77" w:rsidRDefault="00C44858" w:rsidP="00C4485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  <w:r w:rsidRPr="00351B77">
        <w:rPr>
          <w:rFonts w:ascii="Montserrat" w:eastAsia="Arial Unicode MS" w:hAnsi="Montserrat" w:cs="Arial"/>
          <w:color w:val="000000" w:themeColor="text1"/>
          <w:sz w:val="22"/>
          <w:szCs w:val="22"/>
        </w:rPr>
        <w:t xml:space="preserve">No olvides compartir esta actividad con tu maestra o maestro de Tecnología y guardar </w:t>
      </w:r>
      <w:r w:rsidR="005F746B" w:rsidRPr="00351B77">
        <w:rPr>
          <w:rFonts w:ascii="Montserrat" w:eastAsia="Arial Unicode MS" w:hAnsi="Montserrat" w:cs="Arial"/>
          <w:color w:val="000000" w:themeColor="text1"/>
          <w:sz w:val="22"/>
          <w:szCs w:val="22"/>
        </w:rPr>
        <w:t>t</w:t>
      </w:r>
      <w:r w:rsidRPr="00351B77">
        <w:rPr>
          <w:rFonts w:ascii="Montserrat" w:eastAsia="Arial Unicode MS" w:hAnsi="Montserrat" w:cs="Arial"/>
          <w:color w:val="000000" w:themeColor="text1"/>
          <w:sz w:val="22"/>
          <w:szCs w:val="22"/>
        </w:rPr>
        <w:t>us apuntes.</w:t>
      </w:r>
    </w:p>
    <w:p w14:paraId="0FA7CB4F" w14:textId="332F5876" w:rsidR="0041256F" w:rsidRPr="00351B77" w:rsidRDefault="0041256F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2BC98AF0" w14:textId="243C9354" w:rsidR="00CE7E44" w:rsidRPr="00351B77" w:rsidRDefault="00CE7E44" w:rsidP="00D513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351B77">
        <w:rPr>
          <w:rFonts w:ascii="Montserrat" w:hAnsi="Montserrat" w:cs="Segoe UI"/>
          <w:b/>
          <w:bCs/>
        </w:rPr>
        <w:t>¡Buen trabajo!</w:t>
      </w:r>
    </w:p>
    <w:p w14:paraId="42ECC107" w14:textId="77777777" w:rsidR="00351B77" w:rsidRPr="00351B77" w:rsidRDefault="00351B77" w:rsidP="00D513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</w:p>
    <w:p w14:paraId="10D883E5" w14:textId="0FB5F646" w:rsidR="00802FE5" w:rsidRPr="00351B77" w:rsidRDefault="00CE7E44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351B77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Pr="00351B77">
        <w:rPr>
          <w:rFonts w:ascii="Montserrat" w:eastAsia="Times New Roman" w:hAnsi="Montserrat" w:cs="Segoe UI"/>
          <w:b/>
          <w:bCs/>
          <w:sz w:val="28"/>
          <w:lang w:eastAsia="es-MX"/>
        </w:rPr>
        <w:t>.</w:t>
      </w:r>
    </w:p>
    <w:p w14:paraId="77FB0907" w14:textId="74964621" w:rsidR="00351B77" w:rsidRPr="00351B77" w:rsidRDefault="00351B77" w:rsidP="00351B77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440D521B" w14:textId="0499BD3C" w:rsidR="00351B77" w:rsidRPr="00351B77" w:rsidRDefault="00351B77" w:rsidP="00351B77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351B77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78E9FF7C" w14:textId="77777777" w:rsidR="00351B77" w:rsidRDefault="00351B77" w:rsidP="00351B77">
      <w:pPr>
        <w:spacing w:after="0" w:line="240" w:lineRule="auto"/>
        <w:textAlignment w:val="baseline"/>
        <w:rPr>
          <w:rFonts w:ascii="Montserrat" w:hAnsi="Montserrat"/>
          <w:szCs w:val="18"/>
        </w:rPr>
      </w:pPr>
    </w:p>
    <w:p w14:paraId="18FD5B06" w14:textId="29E99BD6" w:rsidR="00351B77" w:rsidRPr="00351B77" w:rsidRDefault="004F69A7" w:rsidP="00351B77">
      <w:pPr>
        <w:spacing w:after="0" w:line="240" w:lineRule="auto"/>
        <w:textAlignment w:val="baseline"/>
        <w:rPr>
          <w:rFonts w:ascii="Montserrat" w:hAnsi="Montserrat"/>
          <w:szCs w:val="18"/>
        </w:rPr>
      </w:pPr>
      <w:hyperlink r:id="rId12" w:history="1">
        <w:r w:rsidR="00351B77" w:rsidRPr="00676F01">
          <w:rPr>
            <w:rStyle w:val="Hipervnculo"/>
            <w:rFonts w:ascii="Montserrat" w:hAnsi="Montserrat"/>
            <w:szCs w:val="18"/>
          </w:rPr>
          <w:t>https://www.conaliteg.sep.gob.mx/</w:t>
        </w:r>
      </w:hyperlink>
    </w:p>
    <w:p w14:paraId="215C1164" w14:textId="77777777" w:rsidR="00351B77" w:rsidRPr="00351B77" w:rsidRDefault="00351B77" w:rsidP="00351B77">
      <w:pPr>
        <w:spacing w:after="0" w:line="240" w:lineRule="auto"/>
        <w:textAlignment w:val="baseline"/>
        <w:rPr>
          <w:rFonts w:ascii="Montserrat" w:hAnsi="Montserrat"/>
          <w:szCs w:val="18"/>
        </w:rPr>
      </w:pPr>
    </w:p>
    <w:sectPr w:rsidR="00351B77" w:rsidRPr="00351B7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28C2" w14:textId="77777777" w:rsidR="004F69A7" w:rsidRDefault="004F69A7" w:rsidP="003C7F12">
      <w:pPr>
        <w:spacing w:after="0" w:line="240" w:lineRule="auto"/>
      </w:pPr>
      <w:r>
        <w:separator/>
      </w:r>
    </w:p>
  </w:endnote>
  <w:endnote w:type="continuationSeparator" w:id="0">
    <w:p w14:paraId="00D8C928" w14:textId="77777777" w:rsidR="004F69A7" w:rsidRDefault="004F69A7" w:rsidP="003C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BB1C" w14:textId="77777777" w:rsidR="004F69A7" w:rsidRDefault="004F69A7" w:rsidP="003C7F12">
      <w:pPr>
        <w:spacing w:after="0" w:line="240" w:lineRule="auto"/>
      </w:pPr>
      <w:r>
        <w:separator/>
      </w:r>
    </w:p>
  </w:footnote>
  <w:footnote w:type="continuationSeparator" w:id="0">
    <w:p w14:paraId="5F4D9F84" w14:textId="77777777" w:rsidR="004F69A7" w:rsidRDefault="004F69A7" w:rsidP="003C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DFA"/>
    <w:multiLevelType w:val="hybridMultilevel"/>
    <w:tmpl w:val="04AC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BC4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48E"/>
    <w:multiLevelType w:val="hybridMultilevel"/>
    <w:tmpl w:val="9F74A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C5E"/>
    <w:multiLevelType w:val="hybridMultilevel"/>
    <w:tmpl w:val="8ED0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658"/>
    <w:multiLevelType w:val="hybridMultilevel"/>
    <w:tmpl w:val="67A6D1F8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527D"/>
    <w:multiLevelType w:val="hybridMultilevel"/>
    <w:tmpl w:val="A12ECB78"/>
    <w:lvl w:ilvl="0" w:tplc="5E6A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676B"/>
    <w:multiLevelType w:val="hybridMultilevel"/>
    <w:tmpl w:val="D48444FE"/>
    <w:lvl w:ilvl="0" w:tplc="524A3D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A2D"/>
    <w:multiLevelType w:val="hybridMultilevel"/>
    <w:tmpl w:val="E4D69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480D"/>
    <w:multiLevelType w:val="hybridMultilevel"/>
    <w:tmpl w:val="59EAC9EE"/>
    <w:lvl w:ilvl="0" w:tplc="3A02D80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FEC"/>
    <w:multiLevelType w:val="multilevel"/>
    <w:tmpl w:val="971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E7762"/>
    <w:multiLevelType w:val="hybridMultilevel"/>
    <w:tmpl w:val="207802E8"/>
    <w:lvl w:ilvl="0" w:tplc="67BE7D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0901"/>
    <w:multiLevelType w:val="hybridMultilevel"/>
    <w:tmpl w:val="53F2D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28"/>
  </w:num>
  <w:num w:numId="7">
    <w:abstractNumId w:val="30"/>
  </w:num>
  <w:num w:numId="8">
    <w:abstractNumId w:val="26"/>
  </w:num>
  <w:num w:numId="9">
    <w:abstractNumId w:val="2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3"/>
  </w:num>
  <w:num w:numId="16">
    <w:abstractNumId w:val="16"/>
  </w:num>
  <w:num w:numId="17">
    <w:abstractNumId w:val="11"/>
  </w:num>
  <w:num w:numId="18">
    <w:abstractNumId w:val="24"/>
  </w:num>
  <w:num w:numId="19">
    <w:abstractNumId w:val="20"/>
  </w:num>
  <w:num w:numId="20">
    <w:abstractNumId w:val="12"/>
  </w:num>
  <w:num w:numId="21">
    <w:abstractNumId w:val="9"/>
  </w:num>
  <w:num w:numId="22">
    <w:abstractNumId w:val="14"/>
  </w:num>
  <w:num w:numId="23">
    <w:abstractNumId w:val="29"/>
  </w:num>
  <w:num w:numId="24">
    <w:abstractNumId w:val="10"/>
  </w:num>
  <w:num w:numId="25">
    <w:abstractNumId w:val="22"/>
  </w:num>
  <w:num w:numId="26">
    <w:abstractNumId w:val="13"/>
  </w:num>
  <w:num w:numId="27">
    <w:abstractNumId w:val="19"/>
  </w:num>
  <w:num w:numId="28">
    <w:abstractNumId w:val="25"/>
  </w:num>
  <w:num w:numId="29">
    <w:abstractNumId w:val="8"/>
  </w:num>
  <w:num w:numId="30">
    <w:abstractNumId w:val="2"/>
  </w:num>
  <w:num w:numId="3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97D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2F86"/>
    <w:rsid w:val="0004586B"/>
    <w:rsid w:val="00046E79"/>
    <w:rsid w:val="00051EA0"/>
    <w:rsid w:val="00060DA7"/>
    <w:rsid w:val="00060EDA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071"/>
    <w:rsid w:val="000A7C4D"/>
    <w:rsid w:val="000B132A"/>
    <w:rsid w:val="000C16C6"/>
    <w:rsid w:val="000C6AE4"/>
    <w:rsid w:val="000C6D9A"/>
    <w:rsid w:val="000C76A9"/>
    <w:rsid w:val="000D110D"/>
    <w:rsid w:val="000D1E8B"/>
    <w:rsid w:val="000D45B2"/>
    <w:rsid w:val="000D7EAB"/>
    <w:rsid w:val="000E0039"/>
    <w:rsid w:val="000E02BA"/>
    <w:rsid w:val="000E1268"/>
    <w:rsid w:val="000E4FD4"/>
    <w:rsid w:val="000F041F"/>
    <w:rsid w:val="000F1099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60E"/>
    <w:rsid w:val="001403B6"/>
    <w:rsid w:val="00143104"/>
    <w:rsid w:val="00143A37"/>
    <w:rsid w:val="001467F2"/>
    <w:rsid w:val="0015078D"/>
    <w:rsid w:val="00154963"/>
    <w:rsid w:val="00157D9C"/>
    <w:rsid w:val="00162C82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6C24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446D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532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C29"/>
    <w:rsid w:val="002660AA"/>
    <w:rsid w:val="0027214E"/>
    <w:rsid w:val="0027313E"/>
    <w:rsid w:val="00281288"/>
    <w:rsid w:val="002815C1"/>
    <w:rsid w:val="002839CA"/>
    <w:rsid w:val="00285771"/>
    <w:rsid w:val="00286856"/>
    <w:rsid w:val="002870BC"/>
    <w:rsid w:val="002927F6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00C0"/>
    <w:rsid w:val="002D12B4"/>
    <w:rsid w:val="002D6441"/>
    <w:rsid w:val="002E3A1F"/>
    <w:rsid w:val="002E44AB"/>
    <w:rsid w:val="002E7BE3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428D"/>
    <w:rsid w:val="003350C3"/>
    <w:rsid w:val="00340CEC"/>
    <w:rsid w:val="003429E7"/>
    <w:rsid w:val="003441A7"/>
    <w:rsid w:val="003471BE"/>
    <w:rsid w:val="00350B15"/>
    <w:rsid w:val="00351B77"/>
    <w:rsid w:val="00352EA4"/>
    <w:rsid w:val="00353919"/>
    <w:rsid w:val="003609C8"/>
    <w:rsid w:val="00361133"/>
    <w:rsid w:val="003616FD"/>
    <w:rsid w:val="0036339B"/>
    <w:rsid w:val="003651E1"/>
    <w:rsid w:val="0036521C"/>
    <w:rsid w:val="003675E8"/>
    <w:rsid w:val="00372DC2"/>
    <w:rsid w:val="003739CC"/>
    <w:rsid w:val="00382C2C"/>
    <w:rsid w:val="00383F00"/>
    <w:rsid w:val="00390E73"/>
    <w:rsid w:val="00392E10"/>
    <w:rsid w:val="00396C32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C7F12"/>
    <w:rsid w:val="003D1831"/>
    <w:rsid w:val="003D3414"/>
    <w:rsid w:val="003E2740"/>
    <w:rsid w:val="003E518E"/>
    <w:rsid w:val="003E6339"/>
    <w:rsid w:val="003E74FD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678D"/>
    <w:rsid w:val="004773D5"/>
    <w:rsid w:val="00481F2B"/>
    <w:rsid w:val="00482173"/>
    <w:rsid w:val="0048356D"/>
    <w:rsid w:val="0048566B"/>
    <w:rsid w:val="00491DDE"/>
    <w:rsid w:val="00492196"/>
    <w:rsid w:val="0049239D"/>
    <w:rsid w:val="004957A5"/>
    <w:rsid w:val="004A003D"/>
    <w:rsid w:val="004A27D8"/>
    <w:rsid w:val="004A2C6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69A7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4C88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46B"/>
    <w:rsid w:val="005F75B1"/>
    <w:rsid w:val="005F7602"/>
    <w:rsid w:val="00604E89"/>
    <w:rsid w:val="00606FB2"/>
    <w:rsid w:val="006147AF"/>
    <w:rsid w:val="00617F3B"/>
    <w:rsid w:val="006243EF"/>
    <w:rsid w:val="00625903"/>
    <w:rsid w:val="00626F6B"/>
    <w:rsid w:val="00627AFE"/>
    <w:rsid w:val="006312C2"/>
    <w:rsid w:val="00633B33"/>
    <w:rsid w:val="00637613"/>
    <w:rsid w:val="00642124"/>
    <w:rsid w:val="0064339D"/>
    <w:rsid w:val="006514C5"/>
    <w:rsid w:val="006530CE"/>
    <w:rsid w:val="00653C44"/>
    <w:rsid w:val="00655DE7"/>
    <w:rsid w:val="0066433C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2296"/>
    <w:rsid w:val="007138F7"/>
    <w:rsid w:val="0071446A"/>
    <w:rsid w:val="00715407"/>
    <w:rsid w:val="00715465"/>
    <w:rsid w:val="007169DF"/>
    <w:rsid w:val="00722295"/>
    <w:rsid w:val="00727A00"/>
    <w:rsid w:val="00730AC5"/>
    <w:rsid w:val="00740E79"/>
    <w:rsid w:val="00741CDC"/>
    <w:rsid w:val="007449D5"/>
    <w:rsid w:val="007464D2"/>
    <w:rsid w:val="00747D20"/>
    <w:rsid w:val="00750863"/>
    <w:rsid w:val="00752307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0C4A"/>
    <w:rsid w:val="007A2093"/>
    <w:rsid w:val="007A467E"/>
    <w:rsid w:val="007B130A"/>
    <w:rsid w:val="007B6D74"/>
    <w:rsid w:val="007B6EA1"/>
    <w:rsid w:val="007B704D"/>
    <w:rsid w:val="007C053C"/>
    <w:rsid w:val="007C22A7"/>
    <w:rsid w:val="007C7243"/>
    <w:rsid w:val="007D0945"/>
    <w:rsid w:val="007D0BCD"/>
    <w:rsid w:val="007D6647"/>
    <w:rsid w:val="007E0D98"/>
    <w:rsid w:val="007E29C5"/>
    <w:rsid w:val="007E4848"/>
    <w:rsid w:val="007F08BF"/>
    <w:rsid w:val="007F40D0"/>
    <w:rsid w:val="007F439F"/>
    <w:rsid w:val="007F72A1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33F71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41A7"/>
    <w:rsid w:val="008553A4"/>
    <w:rsid w:val="00857CDF"/>
    <w:rsid w:val="0086273D"/>
    <w:rsid w:val="00867BB6"/>
    <w:rsid w:val="00871245"/>
    <w:rsid w:val="00874B8E"/>
    <w:rsid w:val="00880882"/>
    <w:rsid w:val="00881556"/>
    <w:rsid w:val="00882322"/>
    <w:rsid w:val="00884905"/>
    <w:rsid w:val="008872CD"/>
    <w:rsid w:val="008915EB"/>
    <w:rsid w:val="00893C26"/>
    <w:rsid w:val="00894676"/>
    <w:rsid w:val="0089640D"/>
    <w:rsid w:val="008A0FE2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2E1"/>
    <w:rsid w:val="00932522"/>
    <w:rsid w:val="00932AC7"/>
    <w:rsid w:val="00932FDD"/>
    <w:rsid w:val="009409C3"/>
    <w:rsid w:val="00943560"/>
    <w:rsid w:val="009442A9"/>
    <w:rsid w:val="00955BBD"/>
    <w:rsid w:val="00955FD4"/>
    <w:rsid w:val="0095772B"/>
    <w:rsid w:val="00957CC2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1942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3ABB"/>
    <w:rsid w:val="00A04C2E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69C7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51CF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2199"/>
    <w:rsid w:val="00AF7A3B"/>
    <w:rsid w:val="00B0033B"/>
    <w:rsid w:val="00B003DB"/>
    <w:rsid w:val="00B032F1"/>
    <w:rsid w:val="00B052B0"/>
    <w:rsid w:val="00B13F48"/>
    <w:rsid w:val="00B14CE3"/>
    <w:rsid w:val="00B15564"/>
    <w:rsid w:val="00B15BF1"/>
    <w:rsid w:val="00B200B3"/>
    <w:rsid w:val="00B267CE"/>
    <w:rsid w:val="00B309E5"/>
    <w:rsid w:val="00B352DB"/>
    <w:rsid w:val="00B368A7"/>
    <w:rsid w:val="00B36CC1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516B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4858"/>
    <w:rsid w:val="00C47F00"/>
    <w:rsid w:val="00C52CFA"/>
    <w:rsid w:val="00C54DF9"/>
    <w:rsid w:val="00C5713A"/>
    <w:rsid w:val="00C60757"/>
    <w:rsid w:val="00C644E0"/>
    <w:rsid w:val="00C65F41"/>
    <w:rsid w:val="00C7149F"/>
    <w:rsid w:val="00C80884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37D99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85E22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27D66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5FBA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A5EB7"/>
    <w:rsid w:val="00FB1D17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B18F680"/>
    <w:rsid w:val="23051D55"/>
    <w:rsid w:val="5DEDA822"/>
    <w:rsid w:val="7E2B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C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kFzX6CUU-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_tXYIN3Gs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Fkh_T-VQt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D602-FABE-42E1-9279-B5F98B8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2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Claudia Montiel González</cp:lastModifiedBy>
  <cp:revision>11</cp:revision>
  <dcterms:created xsi:type="dcterms:W3CDTF">2020-11-05T22:12:00Z</dcterms:created>
  <dcterms:modified xsi:type="dcterms:W3CDTF">2021-09-30T16:14:00Z</dcterms:modified>
</cp:coreProperties>
</file>